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186A" w:rsidRDefault="006F186A" w:rsidP="00984876">
      <w:pPr>
        <w:rPr>
          <w:rFonts w:cstheme="minorHAnsi"/>
          <w:b/>
          <w:sz w:val="24"/>
          <w:szCs w:val="24"/>
        </w:rPr>
      </w:pPr>
      <w:r>
        <w:rPr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612640</wp:posOffset>
            </wp:positionH>
            <wp:positionV relativeFrom="paragraph">
              <wp:posOffset>0</wp:posOffset>
            </wp:positionV>
            <wp:extent cx="1114425" cy="530225"/>
            <wp:effectExtent l="0" t="0" r="9525" b="3175"/>
            <wp:wrapSquare wrapText="bothSides"/>
            <wp:docPr id="1" name="Image 1" descr="Logo_CCSV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Logo_CCSV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53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b/>
          <w:sz w:val="24"/>
          <w:szCs w:val="24"/>
        </w:rPr>
        <w:t>COMMUNAUTE DE COMMUNES SIDOBRE VALS ET PLATEAUX</w:t>
      </w:r>
    </w:p>
    <w:p w:rsidR="006F186A" w:rsidRDefault="006F186A" w:rsidP="00984876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(TARN – OCCITANIE)</w:t>
      </w:r>
    </w:p>
    <w:p w:rsidR="00984876" w:rsidRDefault="00984876" w:rsidP="006F186A">
      <w:pPr>
        <w:rPr>
          <w:rFonts w:cstheme="minorHAnsi"/>
          <w:sz w:val="24"/>
          <w:szCs w:val="24"/>
        </w:rPr>
      </w:pPr>
      <w:bookmarkStart w:id="0" w:name="_GoBack"/>
      <w:bookmarkEnd w:id="0"/>
    </w:p>
    <w:p w:rsidR="00984876" w:rsidRDefault="00984876" w:rsidP="006F186A">
      <w:pPr>
        <w:rPr>
          <w:rFonts w:cstheme="minorHAnsi"/>
          <w:b/>
          <w:sz w:val="24"/>
          <w:szCs w:val="24"/>
        </w:rPr>
      </w:pPr>
    </w:p>
    <w:p w:rsidR="006F186A" w:rsidRDefault="006F186A" w:rsidP="006F186A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APPEL A PROJET EVEIL/EDUCATION ARTISTIQUE ET CULTURELLE</w:t>
      </w:r>
    </w:p>
    <w:p w:rsidR="006F186A" w:rsidRDefault="006F186A" w:rsidP="006F186A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RESIDENCE ARTISTIQUE DANS DES ETABLISSEMENTS D’ACCUEIL DE JEUNES ENFANTS</w:t>
      </w:r>
    </w:p>
    <w:p w:rsidR="00984876" w:rsidRDefault="00984876" w:rsidP="00984876">
      <w:pPr>
        <w:jc w:val="center"/>
        <w:rPr>
          <w:rFonts w:cstheme="minorHAnsi"/>
          <w:b/>
          <w:sz w:val="24"/>
          <w:szCs w:val="24"/>
        </w:rPr>
      </w:pPr>
    </w:p>
    <w:p w:rsidR="00984876" w:rsidRPr="00984876" w:rsidRDefault="00984876" w:rsidP="00984876">
      <w:pPr>
        <w:jc w:val="center"/>
        <w:rPr>
          <w:rFonts w:cstheme="minorHAnsi"/>
          <w:b/>
          <w:color w:val="FF0000"/>
          <w:sz w:val="24"/>
          <w:szCs w:val="24"/>
        </w:rPr>
      </w:pPr>
      <w:r w:rsidRPr="00984876">
        <w:rPr>
          <w:rFonts w:cstheme="minorHAnsi"/>
          <w:b/>
          <w:color w:val="FF0000"/>
          <w:sz w:val="24"/>
          <w:szCs w:val="24"/>
        </w:rPr>
        <w:t>FORMULAIRE DE CANDIDATURE</w:t>
      </w:r>
    </w:p>
    <w:p w:rsidR="00C34857" w:rsidRDefault="00C34857"/>
    <w:p w:rsidR="006F186A" w:rsidRDefault="006F186A">
      <w:r>
        <w:t>Date limite d’envoi du dossier :</w:t>
      </w:r>
      <w:r w:rsidR="00B31924">
        <w:t xml:space="preserve"> 26 octobre 2020 12h00 (</w:t>
      </w:r>
      <w:hyperlink r:id="rId9" w:history="1">
        <w:r w:rsidR="00B31924" w:rsidRPr="00F34ECF">
          <w:rPr>
            <w:rStyle w:val="Lienhypertexte"/>
          </w:rPr>
          <w:t>dga@ccsvp.fr</w:t>
        </w:r>
      </w:hyperlink>
      <w:r w:rsidR="00B31924">
        <w:t xml:space="preserve">  / </w:t>
      </w:r>
      <w:hyperlink r:id="rId10" w:history="1">
        <w:r w:rsidR="00B31924" w:rsidRPr="00F34ECF">
          <w:rPr>
            <w:rStyle w:val="Lienhypertexte"/>
          </w:rPr>
          <w:t>cultureccvpml@orange.fr</w:t>
        </w:r>
      </w:hyperlink>
      <w:r w:rsidR="00B31924">
        <w:t xml:space="preserve">) </w:t>
      </w:r>
    </w:p>
    <w:p w:rsidR="006F186A" w:rsidRDefault="006F186A"/>
    <w:p w:rsidR="006F186A" w:rsidRDefault="006F186A">
      <w:pPr>
        <w:rPr>
          <w:b/>
        </w:rPr>
      </w:pPr>
      <w:r w:rsidRPr="00450E7D">
        <w:rPr>
          <w:b/>
        </w:rPr>
        <w:t>Merci de remplir tous les champs</w:t>
      </w:r>
      <w:r w:rsidR="00450E7D" w:rsidRPr="00450E7D">
        <w:rPr>
          <w:b/>
        </w:rPr>
        <w:t>. Des CV, dossiers d’artistes, compléments d’information peuvent être joints à ce dossier</w:t>
      </w:r>
      <w:r w:rsidR="00450E7D">
        <w:rPr>
          <w:b/>
        </w:rPr>
        <w:t>.</w:t>
      </w:r>
    </w:p>
    <w:p w:rsidR="00450E7D" w:rsidRDefault="00450E7D">
      <w:pPr>
        <w:rPr>
          <w:b/>
        </w:rPr>
      </w:pPr>
    </w:p>
    <w:p w:rsidR="00450E7D" w:rsidRPr="00450E7D" w:rsidRDefault="00450E7D">
      <w:pPr>
        <w:rPr>
          <w:b/>
        </w:rPr>
      </w:pPr>
    </w:p>
    <w:p w:rsidR="006F186A" w:rsidRDefault="006F186A" w:rsidP="000D32E3">
      <w:pPr>
        <w:pStyle w:val="Paragraphedeliste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center"/>
      </w:pPr>
      <w:r>
        <w:t>VOTRE STRUCTURE</w:t>
      </w:r>
    </w:p>
    <w:p w:rsidR="006A4D72" w:rsidRDefault="006A4D72"/>
    <w:p w:rsidR="006F186A" w:rsidRDefault="006F186A">
      <w:r>
        <w:t xml:space="preserve">NOM ADMINISTRATIF DU PORTEUR DU PROJET : </w:t>
      </w:r>
    </w:p>
    <w:p w:rsidR="006A4D72" w:rsidRDefault="006A4D72" w:rsidP="006A4D72">
      <w:r>
        <w:t>……………………………………………………………………………………………………………………………………………………………………………………..</w:t>
      </w:r>
    </w:p>
    <w:p w:rsidR="006F186A" w:rsidRDefault="006F186A">
      <w:r>
        <w:t>TYPE DE STRUCTURE :</w:t>
      </w:r>
    </w:p>
    <w:p w:rsidR="006A4D72" w:rsidRDefault="006A4D72" w:rsidP="006A4D72">
      <w:r>
        <w:t>……………………………………………………………………………………………………………………………………………………………………………………..</w:t>
      </w:r>
    </w:p>
    <w:p w:rsidR="006F186A" w:rsidRDefault="006F186A">
      <w:r>
        <w:t>ADRESSE SIEGE SOCIAL :</w:t>
      </w:r>
    </w:p>
    <w:p w:rsidR="006A4D72" w:rsidRDefault="006A4D72" w:rsidP="006A4D72">
      <w:r>
        <w:t>……………………………………………………………………………………………………………………………………………………………………………………..</w:t>
      </w:r>
    </w:p>
    <w:p w:rsidR="006A4D72" w:rsidRDefault="006A4D72" w:rsidP="006A4D72">
      <w:r>
        <w:t>……………………………………………………………………………………………………………………………………………………………………………………..</w:t>
      </w:r>
    </w:p>
    <w:p w:rsidR="006F186A" w:rsidRDefault="006F186A">
      <w:r>
        <w:t>COURRIEL :</w:t>
      </w:r>
    </w:p>
    <w:p w:rsidR="006A4D72" w:rsidRDefault="006A4D72" w:rsidP="006A4D72">
      <w:r>
        <w:t>……………………………………………………………………………………………………………………………………………………………………………………..</w:t>
      </w:r>
    </w:p>
    <w:p w:rsidR="006F186A" w:rsidRDefault="006F186A">
      <w:r>
        <w:t>SITE INTERNET :</w:t>
      </w:r>
    </w:p>
    <w:p w:rsidR="006A4D72" w:rsidRDefault="006A4D72" w:rsidP="006A4D72">
      <w:r>
        <w:t>……………………………………………………………………………………………………………………………………………………………………………………..</w:t>
      </w:r>
    </w:p>
    <w:p w:rsidR="006F186A" w:rsidRDefault="006F186A">
      <w:r>
        <w:t>SIRET :</w:t>
      </w:r>
    </w:p>
    <w:p w:rsidR="006A4D72" w:rsidRDefault="006A4D72" w:rsidP="006A4D72">
      <w:r>
        <w:t>……………………………………………………………………………………………………………………………………………………………………………………..</w:t>
      </w:r>
    </w:p>
    <w:p w:rsidR="006F186A" w:rsidRDefault="006F186A">
      <w:r>
        <w:t xml:space="preserve">APE : </w:t>
      </w:r>
    </w:p>
    <w:p w:rsidR="006A4D72" w:rsidRDefault="006A4D72" w:rsidP="006A4D72">
      <w:r>
        <w:t>……………………………………………………………………………………………………………………………………………………………………………………..</w:t>
      </w:r>
    </w:p>
    <w:p w:rsidR="006A4D72" w:rsidRDefault="006A4D72"/>
    <w:p w:rsidR="00450E7D" w:rsidRDefault="00450E7D"/>
    <w:p w:rsidR="006F186A" w:rsidRDefault="006F186A">
      <w:r>
        <w:lastRenderedPageBreak/>
        <w:t>AGREMENT JURIDIQUE :</w:t>
      </w:r>
    </w:p>
    <w:p w:rsidR="006F186A" w:rsidRDefault="006F186A">
      <w:r>
        <w:sym w:font="Wingdings" w:char="F0A8"/>
      </w:r>
      <w:r>
        <w:t xml:space="preserve"> licence d’entrepreneur du spectacle</w:t>
      </w:r>
      <w:r w:rsidR="00B31924">
        <w:t xml:space="preserve"> (obligatoire) n° de licence : ………………………………………………………………………</w:t>
      </w:r>
    </w:p>
    <w:p w:rsidR="006F186A" w:rsidRDefault="006F186A">
      <w:r>
        <w:sym w:font="Wingdings" w:char="F0A8"/>
      </w:r>
      <w:r>
        <w:t xml:space="preserve"> agrément Jeunesse Education Populaire</w:t>
      </w:r>
    </w:p>
    <w:p w:rsidR="006F186A" w:rsidRDefault="006F186A">
      <w:r>
        <w:sym w:font="Wingdings" w:char="F0A8"/>
      </w:r>
      <w:r>
        <w:t xml:space="preserve"> autre, préciser :</w:t>
      </w:r>
    </w:p>
    <w:p w:rsidR="00CA4FE2" w:rsidRDefault="00CA4FE2"/>
    <w:p w:rsidR="006F186A" w:rsidRPr="00CA4FE2" w:rsidRDefault="006F186A">
      <w:pPr>
        <w:rPr>
          <w:u w:val="single"/>
        </w:rPr>
      </w:pPr>
      <w:r w:rsidRPr="00CA4FE2">
        <w:rPr>
          <w:u w:val="single"/>
        </w:rPr>
        <w:t>RESPONSABLE LEGAL</w:t>
      </w:r>
    </w:p>
    <w:p w:rsidR="006F186A" w:rsidRDefault="006F186A">
      <w:r>
        <w:t>NOM :</w:t>
      </w:r>
    </w:p>
    <w:p w:rsidR="00CA4FE2" w:rsidRDefault="00CA4FE2" w:rsidP="00CA4FE2">
      <w:r>
        <w:t>………………………………………………………………………………………………………………………………………………………</w:t>
      </w:r>
      <w:r w:rsidR="006A4D72">
        <w:t>……………………………..</w:t>
      </w:r>
    </w:p>
    <w:p w:rsidR="006F186A" w:rsidRDefault="006F186A">
      <w:r>
        <w:t>PRENOM :</w:t>
      </w:r>
    </w:p>
    <w:p w:rsidR="006A4D72" w:rsidRDefault="006A4D72" w:rsidP="006A4D72">
      <w:r>
        <w:t>……………………………………………………………………………………………………………………………………………………………………………………..</w:t>
      </w:r>
    </w:p>
    <w:p w:rsidR="006F186A" w:rsidRDefault="006F186A">
      <w:r>
        <w:t>CONTACT TEL/COURRIEL :</w:t>
      </w:r>
    </w:p>
    <w:p w:rsidR="006A4D72" w:rsidRDefault="006A4D72" w:rsidP="006A4D72">
      <w:r>
        <w:t>……………………………………………………………………………………………………………………………………………………………………………………..</w:t>
      </w:r>
    </w:p>
    <w:p w:rsidR="006F186A" w:rsidRDefault="006F186A">
      <w:r w:rsidRPr="000D32E3">
        <w:rPr>
          <w:u w:val="single"/>
        </w:rPr>
        <w:t xml:space="preserve">REFERENT </w:t>
      </w:r>
      <w:r>
        <w:t>(si différent du responsable légal) :</w:t>
      </w:r>
    </w:p>
    <w:p w:rsidR="006F186A" w:rsidRDefault="006F186A" w:rsidP="006F186A">
      <w:r>
        <w:t>NOM :</w:t>
      </w:r>
    </w:p>
    <w:p w:rsidR="006A4D72" w:rsidRDefault="006A4D72" w:rsidP="006A4D72">
      <w:r>
        <w:t>……………………………………………………………………………………………………………………………………………………………………………………..</w:t>
      </w:r>
    </w:p>
    <w:p w:rsidR="006F186A" w:rsidRDefault="006F186A" w:rsidP="006F186A">
      <w:r>
        <w:t>PRENOM :</w:t>
      </w:r>
    </w:p>
    <w:p w:rsidR="006A4D72" w:rsidRDefault="006A4D72" w:rsidP="006A4D72">
      <w:r>
        <w:t>……………………………………………………………………………………………………………………………………………………………………………………..</w:t>
      </w:r>
    </w:p>
    <w:p w:rsidR="006F186A" w:rsidRDefault="006F186A" w:rsidP="006F186A">
      <w:r>
        <w:t>CONTACT TEL/COURRIEL :</w:t>
      </w:r>
    </w:p>
    <w:p w:rsidR="006A4D72" w:rsidRDefault="006A4D72" w:rsidP="006A4D72">
      <w:r>
        <w:t>……………………………………………………………………………………………………………………………………………………………………………………..</w:t>
      </w:r>
    </w:p>
    <w:p w:rsidR="006F186A" w:rsidRPr="00CA4FE2" w:rsidRDefault="006A4D72">
      <w:pPr>
        <w:rPr>
          <w:u w:val="single"/>
        </w:rPr>
      </w:pPr>
      <w:r>
        <w:rPr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261620</wp:posOffset>
                </wp:positionV>
                <wp:extent cx="6591300" cy="4267200"/>
                <wp:effectExtent l="0" t="0" r="19050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1300" cy="42672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AE8E26" id="Rectangle 17" o:spid="_x0000_s1026" style="position:absolute;margin-left:-.75pt;margin-top:20.6pt;width:519pt;height:336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" filled="f" strokecolor="#1f4d78 [1604]" strokeweight="1pt"/>
            </w:pict>
          </mc:Fallback>
        </mc:AlternateContent>
      </w:r>
      <w:r w:rsidR="006F186A" w:rsidRPr="00CA4FE2">
        <w:rPr>
          <w:u w:val="single"/>
        </w:rPr>
        <w:t>DECRIVEZ L’OBJET DE VOTRE STRUCTURE :</w:t>
      </w:r>
    </w:p>
    <w:p w:rsidR="006F186A" w:rsidRDefault="006F186A"/>
    <w:p w:rsidR="006F186A" w:rsidRDefault="006F186A"/>
    <w:p w:rsidR="006A4D72" w:rsidRDefault="006A4D72"/>
    <w:p w:rsidR="006A4D72" w:rsidRDefault="006A4D72"/>
    <w:p w:rsidR="006A4D72" w:rsidRDefault="006A4D72"/>
    <w:p w:rsidR="006A4D72" w:rsidRDefault="006A4D72"/>
    <w:p w:rsidR="006A4D72" w:rsidRDefault="006A4D72"/>
    <w:p w:rsidR="006A4D72" w:rsidRDefault="006A4D72"/>
    <w:p w:rsidR="006A4D72" w:rsidRDefault="006A4D72"/>
    <w:p w:rsidR="006A4D72" w:rsidRDefault="006A4D72"/>
    <w:p w:rsidR="006A4D72" w:rsidRDefault="006A4D72"/>
    <w:p w:rsidR="006A4D72" w:rsidRDefault="006A4D72"/>
    <w:p w:rsidR="006A4D72" w:rsidRDefault="006A4D72"/>
    <w:p w:rsidR="006A4D72" w:rsidRDefault="006A4D72"/>
    <w:p w:rsidR="00CA4FE2" w:rsidRDefault="006A4D72" w:rsidP="006A4D72">
      <w:pPr>
        <w:spacing w:after="0" w:line="240" w:lineRule="auto"/>
      </w:pPr>
      <w:r w:rsidRPr="006A4D72">
        <w:rPr>
          <w:rFonts w:ascii="Times New Roman" w:eastAsia="Times New Roman" w:hAnsi="Times New Roman" w:cs="Times New Roman"/>
          <w:sz w:val="24"/>
          <w:szCs w:val="24"/>
          <w:lang w:eastAsia="fr-FR"/>
        </w:rPr>
        <w:lastRenderedPageBreak/>
        <mc:AlternateContent>
          <mc:Choice Requires="wps">
            <w:drawing>
              <wp:anchor distT="36576" distB="36576" distL="36576" distR="36576" simplePos="0" relativeHeight="251660288" behindDoc="0" locked="0" layoutInCell="1" allowOverlap="1" wp14:anchorId="327139D0" wp14:editId="7B81AB08">
                <wp:simplePos x="0" y="0"/>
                <wp:positionH relativeFrom="column">
                  <wp:posOffset>-951865</wp:posOffset>
                </wp:positionH>
                <wp:positionV relativeFrom="paragraph">
                  <wp:posOffset>691515</wp:posOffset>
                </wp:positionV>
                <wp:extent cx="6645275" cy="2678430"/>
                <wp:effectExtent l="635" t="0" r="2540" b="1905"/>
                <wp:wrapNone/>
                <wp:docPr id="4" name="Contro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645275" cy="2678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29C744" id="Control 7" o:spid="_x0000_s1026" style="position:absolute;margin-left:-74.95pt;margin-top:54.45pt;width:523.25pt;height:210.9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" filled="f" stroked="f" strokeweight="2pt">
                <v:shadow color="black [0]"/>
                <o:lock v:ext="edit" shapetype="t"/>
                <v:textbox inset="0,0,0,0"/>
              </v:rect>
            </w:pict>
          </mc:Fallback>
        </mc:AlternateContent>
      </w:r>
      <w:r w:rsidR="006F186A" w:rsidRPr="00CA4FE2">
        <w:rPr>
          <w:u w:val="single"/>
        </w:rPr>
        <w:t>REFERENCES</w:t>
      </w:r>
      <w:r w:rsidR="00CA4FE2">
        <w:t xml:space="preserve"> (en éducation artistique et culturelle, en résidence d’artiste, </w:t>
      </w:r>
      <w:r w:rsidR="00B31924">
        <w:t xml:space="preserve">dont au moins une </w:t>
      </w:r>
      <w:r w:rsidR="00CA4FE2">
        <w:t>en médiation auprès du très jeune public…) :</w:t>
      </w:r>
    </w:p>
    <w:p w:rsidR="00CA4FE2" w:rsidRDefault="006A4D72">
      <w:r>
        <w:rPr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0B2F40D" wp14:editId="3C495B5C">
                <wp:simplePos x="0" y="0"/>
                <wp:positionH relativeFrom="column">
                  <wp:posOffset>0</wp:posOffset>
                </wp:positionH>
                <wp:positionV relativeFrom="paragraph">
                  <wp:posOffset>144780</wp:posOffset>
                </wp:positionV>
                <wp:extent cx="6591300" cy="9458325"/>
                <wp:effectExtent l="0" t="0" r="19050" b="285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1300" cy="94583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CED18E" id="Rectangle 19" o:spid="_x0000_s1026" style="position:absolute;margin-left:0;margin-top:11.4pt;width:519pt;height:744.7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" filled="f" strokecolor="#41719c" strokeweight="1pt"/>
            </w:pict>
          </mc:Fallback>
        </mc:AlternateContent>
      </w:r>
    </w:p>
    <w:p w:rsidR="006A4D72" w:rsidRDefault="006A4D72" w:rsidP="006A4D72">
      <w:pPr>
        <w:spacing w:after="0" w:line="240" w:lineRule="auto"/>
        <w:rPr>
          <w:rFonts w:ascii="Times New Roman" w:hAnsi="Times New Roman" w:cs="Times New Roman"/>
          <w:noProof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fr-FR"/>
        </w:rPr>
        <mc:AlternateContent>
          <mc:Choice Requires="wps">
            <w:drawing>
              <wp:anchor distT="36576" distB="36576" distL="36576" distR="36576" simplePos="0" relativeHeight="251662336" behindDoc="0" locked="0" layoutInCell="1" allowOverlap="1">
                <wp:simplePos x="0" y="0"/>
                <wp:positionH relativeFrom="column">
                  <wp:posOffset>-951865</wp:posOffset>
                </wp:positionH>
                <wp:positionV relativeFrom="paragraph">
                  <wp:posOffset>691515</wp:posOffset>
                </wp:positionV>
                <wp:extent cx="6645275" cy="2678430"/>
                <wp:effectExtent l="635" t="0" r="2540" b="190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645275" cy="2678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E89962" id="Rectangle 2" o:spid="_x0000_s1026" style="position:absolute;margin-left:-74.95pt;margin-top:54.45pt;width:523.25pt;height:210.9pt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" filled="f" stroked="f" strokeweight="2pt">
                <v:shadow color="black [0]"/>
                <o:lock v:ext="edit" shapetype="t"/>
                <v:textbox inset="0,0,0,0"/>
              </v:rect>
            </w:pict>
          </mc:Fallback>
        </mc:AlternateContent>
      </w:r>
    </w:p>
    <w:p w:rsidR="006A4D72" w:rsidRDefault="006A4D72"/>
    <w:p w:rsidR="006A4D72" w:rsidRDefault="006A4D72"/>
    <w:p w:rsidR="006A4D72" w:rsidRDefault="006A4D72"/>
    <w:p w:rsidR="006A4D72" w:rsidRDefault="006A4D72"/>
    <w:p w:rsidR="006A4D72" w:rsidRDefault="006A4D72"/>
    <w:p w:rsidR="006A4D72" w:rsidRDefault="006A4D72"/>
    <w:p w:rsidR="006A4D72" w:rsidRDefault="006A4D72"/>
    <w:p w:rsidR="006A4D72" w:rsidRDefault="006A4D72"/>
    <w:p w:rsidR="006A4D72" w:rsidRDefault="006A4D72"/>
    <w:p w:rsidR="006A4D72" w:rsidRDefault="006A4D72"/>
    <w:p w:rsidR="006A4D72" w:rsidRDefault="006A4D72"/>
    <w:p w:rsidR="006A4D72" w:rsidRDefault="006A4D72"/>
    <w:p w:rsidR="006A4D72" w:rsidRDefault="006A4D72"/>
    <w:p w:rsidR="006A4D72" w:rsidRDefault="006A4D72"/>
    <w:p w:rsidR="006A4D72" w:rsidRDefault="006A4D72"/>
    <w:p w:rsidR="006A4D72" w:rsidRDefault="006A4D72"/>
    <w:p w:rsidR="006A4D72" w:rsidRDefault="006A4D72"/>
    <w:p w:rsidR="006A4D72" w:rsidRDefault="006A4D72"/>
    <w:p w:rsidR="006A4D72" w:rsidRDefault="006A4D72"/>
    <w:p w:rsidR="006A4D72" w:rsidRDefault="006A4D72"/>
    <w:p w:rsidR="006A4D72" w:rsidRDefault="006A4D72"/>
    <w:p w:rsidR="00CA4FE2" w:rsidRDefault="00CA4FE2"/>
    <w:p w:rsidR="006A4D72" w:rsidRDefault="006A4D72"/>
    <w:p w:rsidR="006A4D72" w:rsidRDefault="006A4D72"/>
    <w:p w:rsidR="006A4D72" w:rsidRDefault="006A4D72"/>
    <w:p w:rsidR="006A4D72" w:rsidRDefault="006A4D72"/>
    <w:p w:rsidR="006A4D72" w:rsidRDefault="006A4D72"/>
    <w:p w:rsidR="006A4D72" w:rsidRDefault="006A4D72"/>
    <w:p w:rsidR="006A4D72" w:rsidRDefault="006A4D72"/>
    <w:p w:rsidR="006A4D72" w:rsidRDefault="006A4D72"/>
    <w:p w:rsidR="006A4D72" w:rsidRDefault="006A4D72"/>
    <w:p w:rsidR="006A4D72" w:rsidRDefault="006A4D72"/>
    <w:p w:rsidR="00CA4FE2" w:rsidRPr="00CA4FE2" w:rsidRDefault="00CA4FE2">
      <w:pPr>
        <w:rPr>
          <w:u w:val="single"/>
        </w:rPr>
      </w:pPr>
      <w:r w:rsidRPr="00CA4FE2">
        <w:rPr>
          <w:u w:val="single"/>
        </w:rPr>
        <w:t xml:space="preserve">MOTIVATION A REPONDRE A CET APPEL A PROJET : </w:t>
      </w:r>
    </w:p>
    <w:p w:rsidR="00CA4FE2" w:rsidRDefault="006A4D72">
      <w:r>
        <w:rPr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0D87017" wp14:editId="6A5110A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591300" cy="9458325"/>
                <wp:effectExtent l="0" t="0" r="19050" b="2857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1300" cy="94583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166813" id="Rectangle 20" o:spid="_x0000_s1026" style="position:absolute;margin-left:0;margin-top:0;width:519pt;height:744.75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" filled="f" strokecolor="#41719c" strokeweight="1pt"/>
            </w:pict>
          </mc:Fallback>
        </mc:AlternateContent>
      </w:r>
    </w:p>
    <w:p w:rsidR="006A4D72" w:rsidRDefault="006A4D72"/>
    <w:p w:rsidR="006A4D72" w:rsidRDefault="006A4D72"/>
    <w:p w:rsidR="006A4D72" w:rsidRDefault="006A4D72"/>
    <w:p w:rsidR="006A4D72" w:rsidRDefault="006A4D72"/>
    <w:p w:rsidR="006A4D72" w:rsidRDefault="006A4D72"/>
    <w:p w:rsidR="006A4D72" w:rsidRDefault="006A4D72"/>
    <w:p w:rsidR="006A4D72" w:rsidRDefault="006A4D72"/>
    <w:p w:rsidR="006A4D72" w:rsidRDefault="006A4D72"/>
    <w:p w:rsidR="006A4D72" w:rsidRDefault="006A4D72"/>
    <w:p w:rsidR="006A4D72" w:rsidRDefault="006A4D72"/>
    <w:p w:rsidR="006A4D72" w:rsidRDefault="006A4D72"/>
    <w:p w:rsidR="006A4D72" w:rsidRDefault="006A4D72"/>
    <w:p w:rsidR="006A4D72" w:rsidRDefault="006A4D72"/>
    <w:p w:rsidR="006A4D72" w:rsidRDefault="006A4D72"/>
    <w:p w:rsidR="006A4D72" w:rsidRDefault="006A4D72"/>
    <w:p w:rsidR="006A4D72" w:rsidRDefault="006A4D72"/>
    <w:p w:rsidR="006A4D72" w:rsidRDefault="006A4D72"/>
    <w:p w:rsidR="006A4D72" w:rsidRDefault="006A4D72"/>
    <w:p w:rsidR="006A4D72" w:rsidRDefault="006A4D72"/>
    <w:p w:rsidR="006A4D72" w:rsidRDefault="006A4D72"/>
    <w:p w:rsidR="006A4D72" w:rsidRDefault="006A4D72"/>
    <w:p w:rsidR="006A4D72" w:rsidRDefault="006A4D72"/>
    <w:p w:rsidR="006A4D72" w:rsidRDefault="006A4D72"/>
    <w:p w:rsidR="006A4D72" w:rsidRDefault="006A4D72"/>
    <w:p w:rsidR="006A4D72" w:rsidRDefault="006A4D72"/>
    <w:p w:rsidR="006A4D72" w:rsidRDefault="006A4D72"/>
    <w:p w:rsidR="006A4D72" w:rsidRDefault="006A4D72"/>
    <w:p w:rsidR="006A4D72" w:rsidRDefault="006A4D72"/>
    <w:p w:rsidR="006A4D72" w:rsidRDefault="006A4D72"/>
    <w:p w:rsidR="006A4D72" w:rsidRDefault="006A4D72"/>
    <w:p w:rsidR="006A4D72" w:rsidRDefault="006A4D72"/>
    <w:p w:rsidR="006A4D72" w:rsidRDefault="006A4D72"/>
    <w:p w:rsidR="00CA4FE2" w:rsidRDefault="00CA4FE2"/>
    <w:p w:rsidR="00CA4FE2" w:rsidRDefault="00CA4FE2" w:rsidP="000D32E3">
      <w:pPr>
        <w:pStyle w:val="Paragraphedeliste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center"/>
      </w:pPr>
      <w:r>
        <w:t>VOTRE PROPOSITION</w:t>
      </w:r>
    </w:p>
    <w:p w:rsidR="00CA4FE2" w:rsidRDefault="00CA4FE2"/>
    <w:p w:rsidR="00CA4FE2" w:rsidRDefault="00CA4FE2">
      <w:r>
        <w:t>INTITULE DU PROJET :</w:t>
      </w:r>
    </w:p>
    <w:p w:rsidR="000D32E3" w:rsidRDefault="000D32E3" w:rsidP="000D32E3">
      <w:r>
        <w:t>………………………………………………………………………………………………………………………………………………………..</w:t>
      </w:r>
    </w:p>
    <w:p w:rsidR="00CA4FE2" w:rsidRDefault="00CA4FE2">
      <w:r>
        <w:t>CHAMP(S) DISCIPLINAIRE(S) :</w:t>
      </w:r>
    </w:p>
    <w:p w:rsidR="000D32E3" w:rsidRDefault="000D32E3" w:rsidP="000D32E3">
      <w:r>
        <w:t>………………………………………………………………………………………………………………………………………………………..</w:t>
      </w:r>
    </w:p>
    <w:p w:rsidR="000D32E3" w:rsidRPr="000D32E3" w:rsidRDefault="00FF685F">
      <w:pPr>
        <w:rPr>
          <w:u w:val="single"/>
        </w:rPr>
      </w:pPr>
      <w:r>
        <w:rPr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0D87017" wp14:editId="6A5110A6">
                <wp:simplePos x="0" y="0"/>
                <wp:positionH relativeFrom="column">
                  <wp:posOffset>0</wp:posOffset>
                </wp:positionH>
                <wp:positionV relativeFrom="paragraph">
                  <wp:posOffset>254000</wp:posOffset>
                </wp:positionV>
                <wp:extent cx="6591300" cy="7496175"/>
                <wp:effectExtent l="0" t="0" r="19050" b="2857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1300" cy="74961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E55704" id="Rectangle 21" o:spid="_x0000_s1026" style="position:absolute;margin-left:0;margin-top:20pt;width:519pt;height:590.2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" filled="f" strokecolor="#41719c" strokeweight="1pt"/>
            </w:pict>
          </mc:Fallback>
        </mc:AlternateContent>
      </w:r>
      <w:r w:rsidR="000D32E3" w:rsidRPr="000D32E3">
        <w:rPr>
          <w:u w:val="single"/>
        </w:rPr>
        <w:t>RESSOURCES MOBILISEES POUR LA MISE EN ŒUVRE DU PROJET (HUMAINES ET MATERIELLES) :</w:t>
      </w:r>
    </w:p>
    <w:p w:rsidR="00FF685F" w:rsidRDefault="00FF685F" w:rsidP="006A4D72">
      <w:pPr>
        <w:spacing w:after="0" w:line="240" w:lineRule="auto"/>
        <w:rPr>
          <w:rFonts w:ascii="Times New Roman" w:hAnsi="Times New Roman" w:cs="Times New Roman"/>
          <w:noProof w:val="0"/>
          <w:sz w:val="24"/>
          <w:szCs w:val="24"/>
        </w:rPr>
      </w:pPr>
    </w:p>
    <w:p w:rsidR="00FF685F" w:rsidRDefault="00FF685F" w:rsidP="006A4D72">
      <w:pPr>
        <w:spacing w:after="0" w:line="240" w:lineRule="auto"/>
        <w:rPr>
          <w:rFonts w:ascii="Times New Roman" w:hAnsi="Times New Roman" w:cs="Times New Roman"/>
          <w:noProof w:val="0"/>
          <w:sz w:val="24"/>
          <w:szCs w:val="24"/>
        </w:rPr>
      </w:pPr>
    </w:p>
    <w:p w:rsidR="00FF685F" w:rsidRDefault="00FF685F" w:rsidP="006A4D72">
      <w:pPr>
        <w:spacing w:after="0" w:line="240" w:lineRule="auto"/>
        <w:rPr>
          <w:rFonts w:ascii="Times New Roman" w:hAnsi="Times New Roman" w:cs="Times New Roman"/>
          <w:noProof w:val="0"/>
          <w:sz w:val="24"/>
          <w:szCs w:val="24"/>
        </w:rPr>
      </w:pPr>
    </w:p>
    <w:p w:rsidR="00FF685F" w:rsidRDefault="00FF685F" w:rsidP="006A4D72">
      <w:pPr>
        <w:spacing w:after="0" w:line="240" w:lineRule="auto"/>
        <w:rPr>
          <w:rFonts w:ascii="Times New Roman" w:hAnsi="Times New Roman" w:cs="Times New Roman"/>
          <w:noProof w:val="0"/>
          <w:sz w:val="24"/>
          <w:szCs w:val="24"/>
        </w:rPr>
      </w:pPr>
    </w:p>
    <w:p w:rsidR="00FF685F" w:rsidRDefault="00FF685F" w:rsidP="006A4D72">
      <w:pPr>
        <w:spacing w:after="0" w:line="240" w:lineRule="auto"/>
        <w:rPr>
          <w:rFonts w:ascii="Times New Roman" w:hAnsi="Times New Roman" w:cs="Times New Roman"/>
          <w:noProof w:val="0"/>
          <w:sz w:val="24"/>
          <w:szCs w:val="24"/>
        </w:rPr>
      </w:pPr>
    </w:p>
    <w:p w:rsidR="00FF685F" w:rsidRDefault="00FF685F" w:rsidP="006A4D72">
      <w:pPr>
        <w:spacing w:after="0" w:line="240" w:lineRule="auto"/>
        <w:rPr>
          <w:rFonts w:ascii="Times New Roman" w:hAnsi="Times New Roman" w:cs="Times New Roman"/>
          <w:noProof w:val="0"/>
          <w:sz w:val="24"/>
          <w:szCs w:val="24"/>
        </w:rPr>
      </w:pPr>
    </w:p>
    <w:p w:rsidR="00FF685F" w:rsidRDefault="00FF685F" w:rsidP="006A4D72">
      <w:pPr>
        <w:spacing w:after="0" w:line="240" w:lineRule="auto"/>
        <w:rPr>
          <w:rFonts w:ascii="Times New Roman" w:hAnsi="Times New Roman" w:cs="Times New Roman"/>
          <w:noProof w:val="0"/>
          <w:sz w:val="24"/>
          <w:szCs w:val="24"/>
        </w:rPr>
      </w:pPr>
    </w:p>
    <w:p w:rsidR="00FF685F" w:rsidRDefault="00FF685F" w:rsidP="006A4D72">
      <w:pPr>
        <w:spacing w:after="0" w:line="240" w:lineRule="auto"/>
        <w:rPr>
          <w:rFonts w:ascii="Times New Roman" w:hAnsi="Times New Roman" w:cs="Times New Roman"/>
          <w:noProof w:val="0"/>
          <w:sz w:val="24"/>
          <w:szCs w:val="24"/>
        </w:rPr>
      </w:pPr>
    </w:p>
    <w:p w:rsidR="00FF685F" w:rsidRDefault="00FF685F" w:rsidP="006A4D72">
      <w:pPr>
        <w:spacing w:after="0" w:line="240" w:lineRule="auto"/>
        <w:rPr>
          <w:rFonts w:ascii="Times New Roman" w:hAnsi="Times New Roman" w:cs="Times New Roman"/>
          <w:noProof w:val="0"/>
          <w:sz w:val="24"/>
          <w:szCs w:val="24"/>
        </w:rPr>
      </w:pPr>
    </w:p>
    <w:p w:rsidR="00FF685F" w:rsidRDefault="00FF685F" w:rsidP="006A4D72">
      <w:pPr>
        <w:spacing w:after="0" w:line="240" w:lineRule="auto"/>
        <w:rPr>
          <w:rFonts w:ascii="Times New Roman" w:hAnsi="Times New Roman" w:cs="Times New Roman"/>
          <w:noProof w:val="0"/>
          <w:sz w:val="24"/>
          <w:szCs w:val="24"/>
        </w:rPr>
      </w:pPr>
    </w:p>
    <w:p w:rsidR="00FF685F" w:rsidRDefault="00FF685F" w:rsidP="006A4D72">
      <w:pPr>
        <w:spacing w:after="0" w:line="240" w:lineRule="auto"/>
        <w:rPr>
          <w:rFonts w:ascii="Times New Roman" w:hAnsi="Times New Roman" w:cs="Times New Roman"/>
          <w:noProof w:val="0"/>
          <w:sz w:val="24"/>
          <w:szCs w:val="24"/>
        </w:rPr>
      </w:pPr>
    </w:p>
    <w:p w:rsidR="00FF685F" w:rsidRDefault="00FF685F" w:rsidP="006A4D72">
      <w:pPr>
        <w:spacing w:after="0" w:line="240" w:lineRule="auto"/>
        <w:rPr>
          <w:rFonts w:ascii="Times New Roman" w:hAnsi="Times New Roman" w:cs="Times New Roman"/>
          <w:noProof w:val="0"/>
          <w:sz w:val="24"/>
          <w:szCs w:val="24"/>
        </w:rPr>
      </w:pPr>
    </w:p>
    <w:p w:rsidR="00FF685F" w:rsidRDefault="00FF685F" w:rsidP="006A4D72">
      <w:pPr>
        <w:spacing w:after="0" w:line="240" w:lineRule="auto"/>
        <w:rPr>
          <w:rFonts w:ascii="Times New Roman" w:hAnsi="Times New Roman" w:cs="Times New Roman"/>
          <w:noProof w:val="0"/>
          <w:sz w:val="24"/>
          <w:szCs w:val="24"/>
        </w:rPr>
      </w:pPr>
    </w:p>
    <w:p w:rsidR="00FF685F" w:rsidRDefault="00FF685F" w:rsidP="006A4D72">
      <w:pPr>
        <w:spacing w:after="0" w:line="240" w:lineRule="auto"/>
        <w:rPr>
          <w:rFonts w:ascii="Times New Roman" w:hAnsi="Times New Roman" w:cs="Times New Roman"/>
          <w:noProof w:val="0"/>
          <w:sz w:val="24"/>
          <w:szCs w:val="24"/>
        </w:rPr>
      </w:pPr>
    </w:p>
    <w:p w:rsidR="00FF685F" w:rsidRDefault="00FF685F" w:rsidP="006A4D72">
      <w:pPr>
        <w:spacing w:after="0" w:line="240" w:lineRule="auto"/>
        <w:rPr>
          <w:rFonts w:ascii="Times New Roman" w:hAnsi="Times New Roman" w:cs="Times New Roman"/>
          <w:noProof w:val="0"/>
          <w:sz w:val="24"/>
          <w:szCs w:val="24"/>
        </w:rPr>
      </w:pPr>
    </w:p>
    <w:p w:rsidR="00FF685F" w:rsidRDefault="00FF685F" w:rsidP="006A4D72">
      <w:pPr>
        <w:spacing w:after="0" w:line="240" w:lineRule="auto"/>
        <w:rPr>
          <w:rFonts w:ascii="Times New Roman" w:hAnsi="Times New Roman" w:cs="Times New Roman"/>
          <w:noProof w:val="0"/>
          <w:sz w:val="24"/>
          <w:szCs w:val="24"/>
        </w:rPr>
      </w:pPr>
    </w:p>
    <w:p w:rsidR="00FF685F" w:rsidRDefault="00FF685F" w:rsidP="006A4D72">
      <w:pPr>
        <w:spacing w:after="0" w:line="240" w:lineRule="auto"/>
        <w:rPr>
          <w:rFonts w:ascii="Times New Roman" w:hAnsi="Times New Roman" w:cs="Times New Roman"/>
          <w:noProof w:val="0"/>
          <w:sz w:val="24"/>
          <w:szCs w:val="24"/>
        </w:rPr>
      </w:pPr>
    </w:p>
    <w:p w:rsidR="00FF685F" w:rsidRDefault="00FF685F" w:rsidP="006A4D72">
      <w:pPr>
        <w:spacing w:after="0" w:line="240" w:lineRule="auto"/>
        <w:rPr>
          <w:rFonts w:ascii="Times New Roman" w:hAnsi="Times New Roman" w:cs="Times New Roman"/>
          <w:noProof w:val="0"/>
          <w:sz w:val="24"/>
          <w:szCs w:val="24"/>
        </w:rPr>
      </w:pPr>
    </w:p>
    <w:p w:rsidR="00FF685F" w:rsidRDefault="00FF685F" w:rsidP="006A4D72">
      <w:pPr>
        <w:spacing w:after="0" w:line="240" w:lineRule="auto"/>
        <w:rPr>
          <w:rFonts w:ascii="Times New Roman" w:hAnsi="Times New Roman" w:cs="Times New Roman"/>
          <w:noProof w:val="0"/>
          <w:sz w:val="24"/>
          <w:szCs w:val="24"/>
        </w:rPr>
      </w:pPr>
    </w:p>
    <w:p w:rsidR="00FF685F" w:rsidRDefault="00FF685F" w:rsidP="006A4D72">
      <w:pPr>
        <w:spacing w:after="0" w:line="240" w:lineRule="auto"/>
        <w:rPr>
          <w:rFonts w:ascii="Times New Roman" w:hAnsi="Times New Roman" w:cs="Times New Roman"/>
          <w:noProof w:val="0"/>
          <w:sz w:val="24"/>
          <w:szCs w:val="24"/>
        </w:rPr>
      </w:pPr>
    </w:p>
    <w:p w:rsidR="00FF685F" w:rsidRDefault="00FF685F" w:rsidP="006A4D72">
      <w:pPr>
        <w:spacing w:after="0" w:line="240" w:lineRule="auto"/>
        <w:rPr>
          <w:rFonts w:ascii="Times New Roman" w:hAnsi="Times New Roman" w:cs="Times New Roman"/>
          <w:noProof w:val="0"/>
          <w:sz w:val="24"/>
          <w:szCs w:val="24"/>
        </w:rPr>
      </w:pPr>
    </w:p>
    <w:p w:rsidR="00FF685F" w:rsidRDefault="00FF685F" w:rsidP="006A4D72">
      <w:pPr>
        <w:spacing w:after="0" w:line="240" w:lineRule="auto"/>
        <w:rPr>
          <w:rFonts w:ascii="Times New Roman" w:hAnsi="Times New Roman" w:cs="Times New Roman"/>
          <w:noProof w:val="0"/>
          <w:sz w:val="24"/>
          <w:szCs w:val="24"/>
        </w:rPr>
      </w:pPr>
    </w:p>
    <w:p w:rsidR="00FF685F" w:rsidRDefault="00FF685F" w:rsidP="006A4D72">
      <w:pPr>
        <w:spacing w:after="0" w:line="240" w:lineRule="auto"/>
        <w:rPr>
          <w:rFonts w:ascii="Times New Roman" w:hAnsi="Times New Roman" w:cs="Times New Roman"/>
          <w:noProof w:val="0"/>
          <w:sz w:val="24"/>
          <w:szCs w:val="24"/>
        </w:rPr>
      </w:pPr>
    </w:p>
    <w:p w:rsidR="00FF685F" w:rsidRDefault="00FF685F" w:rsidP="006A4D72">
      <w:pPr>
        <w:spacing w:after="0" w:line="240" w:lineRule="auto"/>
        <w:rPr>
          <w:rFonts w:ascii="Times New Roman" w:hAnsi="Times New Roman" w:cs="Times New Roman"/>
          <w:noProof w:val="0"/>
          <w:sz w:val="24"/>
          <w:szCs w:val="24"/>
        </w:rPr>
      </w:pPr>
    </w:p>
    <w:p w:rsidR="00FF685F" w:rsidRDefault="00FF685F" w:rsidP="006A4D72">
      <w:pPr>
        <w:spacing w:after="0" w:line="240" w:lineRule="auto"/>
        <w:rPr>
          <w:rFonts w:ascii="Times New Roman" w:hAnsi="Times New Roman" w:cs="Times New Roman"/>
          <w:noProof w:val="0"/>
          <w:sz w:val="24"/>
          <w:szCs w:val="24"/>
        </w:rPr>
      </w:pPr>
    </w:p>
    <w:p w:rsidR="00FF685F" w:rsidRDefault="00FF685F" w:rsidP="006A4D72">
      <w:pPr>
        <w:spacing w:after="0" w:line="240" w:lineRule="auto"/>
        <w:rPr>
          <w:rFonts w:ascii="Times New Roman" w:hAnsi="Times New Roman" w:cs="Times New Roman"/>
          <w:noProof w:val="0"/>
          <w:sz w:val="24"/>
          <w:szCs w:val="24"/>
        </w:rPr>
      </w:pPr>
    </w:p>
    <w:p w:rsidR="00FF685F" w:rsidRDefault="00FF685F" w:rsidP="006A4D72">
      <w:pPr>
        <w:spacing w:after="0" w:line="240" w:lineRule="auto"/>
        <w:rPr>
          <w:rFonts w:ascii="Times New Roman" w:hAnsi="Times New Roman" w:cs="Times New Roman"/>
          <w:noProof w:val="0"/>
          <w:sz w:val="24"/>
          <w:szCs w:val="24"/>
        </w:rPr>
      </w:pPr>
    </w:p>
    <w:p w:rsidR="00FF685F" w:rsidRDefault="00FF685F" w:rsidP="006A4D72">
      <w:pPr>
        <w:spacing w:after="0" w:line="240" w:lineRule="auto"/>
        <w:rPr>
          <w:rFonts w:ascii="Times New Roman" w:hAnsi="Times New Roman" w:cs="Times New Roman"/>
          <w:noProof w:val="0"/>
          <w:sz w:val="24"/>
          <w:szCs w:val="24"/>
        </w:rPr>
      </w:pPr>
    </w:p>
    <w:p w:rsidR="00FF685F" w:rsidRDefault="00FF685F" w:rsidP="006A4D72">
      <w:pPr>
        <w:spacing w:after="0" w:line="240" w:lineRule="auto"/>
        <w:rPr>
          <w:rFonts w:ascii="Times New Roman" w:hAnsi="Times New Roman" w:cs="Times New Roman"/>
          <w:noProof w:val="0"/>
          <w:sz w:val="24"/>
          <w:szCs w:val="24"/>
        </w:rPr>
      </w:pPr>
    </w:p>
    <w:p w:rsidR="00FF685F" w:rsidRDefault="00FF685F" w:rsidP="006A4D72">
      <w:pPr>
        <w:spacing w:after="0" w:line="240" w:lineRule="auto"/>
        <w:rPr>
          <w:rFonts w:ascii="Times New Roman" w:hAnsi="Times New Roman" w:cs="Times New Roman"/>
          <w:noProof w:val="0"/>
          <w:sz w:val="24"/>
          <w:szCs w:val="24"/>
        </w:rPr>
      </w:pPr>
    </w:p>
    <w:p w:rsidR="00FF685F" w:rsidRDefault="00FF685F" w:rsidP="006A4D72">
      <w:pPr>
        <w:spacing w:after="0" w:line="240" w:lineRule="auto"/>
        <w:rPr>
          <w:rFonts w:ascii="Times New Roman" w:hAnsi="Times New Roman" w:cs="Times New Roman"/>
          <w:noProof w:val="0"/>
          <w:sz w:val="24"/>
          <w:szCs w:val="24"/>
        </w:rPr>
      </w:pPr>
    </w:p>
    <w:p w:rsidR="00FF685F" w:rsidRDefault="00FF685F" w:rsidP="006A4D72">
      <w:pPr>
        <w:spacing w:after="0" w:line="240" w:lineRule="auto"/>
        <w:rPr>
          <w:rFonts w:ascii="Times New Roman" w:hAnsi="Times New Roman" w:cs="Times New Roman"/>
          <w:noProof w:val="0"/>
          <w:sz w:val="24"/>
          <w:szCs w:val="24"/>
        </w:rPr>
      </w:pPr>
    </w:p>
    <w:p w:rsidR="00FF685F" w:rsidRDefault="00FF685F" w:rsidP="006A4D72">
      <w:pPr>
        <w:spacing w:after="0" w:line="240" w:lineRule="auto"/>
        <w:rPr>
          <w:rFonts w:ascii="Times New Roman" w:hAnsi="Times New Roman" w:cs="Times New Roman"/>
          <w:noProof w:val="0"/>
          <w:sz w:val="24"/>
          <w:szCs w:val="24"/>
        </w:rPr>
      </w:pPr>
    </w:p>
    <w:p w:rsidR="00FF685F" w:rsidRDefault="00FF685F" w:rsidP="006A4D72">
      <w:pPr>
        <w:spacing w:after="0" w:line="240" w:lineRule="auto"/>
        <w:rPr>
          <w:rFonts w:ascii="Times New Roman" w:hAnsi="Times New Roman" w:cs="Times New Roman"/>
          <w:noProof w:val="0"/>
          <w:sz w:val="24"/>
          <w:szCs w:val="24"/>
        </w:rPr>
      </w:pPr>
    </w:p>
    <w:p w:rsidR="00FF685F" w:rsidRDefault="00FF685F" w:rsidP="006A4D72">
      <w:pPr>
        <w:spacing w:after="0" w:line="240" w:lineRule="auto"/>
        <w:rPr>
          <w:rFonts w:ascii="Times New Roman" w:hAnsi="Times New Roman" w:cs="Times New Roman"/>
          <w:noProof w:val="0"/>
          <w:sz w:val="24"/>
          <w:szCs w:val="24"/>
        </w:rPr>
      </w:pPr>
    </w:p>
    <w:p w:rsidR="00FF685F" w:rsidRDefault="00FF685F" w:rsidP="006A4D72">
      <w:pPr>
        <w:spacing w:after="0" w:line="240" w:lineRule="auto"/>
        <w:rPr>
          <w:rFonts w:ascii="Times New Roman" w:hAnsi="Times New Roman" w:cs="Times New Roman"/>
          <w:noProof w:val="0"/>
          <w:sz w:val="24"/>
          <w:szCs w:val="24"/>
        </w:rPr>
      </w:pPr>
    </w:p>
    <w:p w:rsidR="006A4D72" w:rsidRDefault="006A4D72" w:rsidP="006A4D72">
      <w:pPr>
        <w:spacing w:after="0" w:line="240" w:lineRule="auto"/>
        <w:rPr>
          <w:rFonts w:ascii="Times New Roman" w:hAnsi="Times New Roman" w:cs="Times New Roman"/>
          <w:noProof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fr-FR"/>
        </w:rPr>
        <mc:AlternateContent>
          <mc:Choice Requires="wps">
            <w:drawing>
              <wp:anchor distT="36576" distB="36576" distL="36576" distR="36576" simplePos="0" relativeHeight="251668480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457200</wp:posOffset>
                </wp:positionV>
                <wp:extent cx="6645275" cy="2678430"/>
                <wp:effectExtent l="0" t="0" r="3175" b="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645275" cy="2678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978AF4" id="Rectangle 6" o:spid="_x0000_s1026" style="position:absolute;margin-left:36pt;margin-top:36pt;width:523.25pt;height:210.9pt;z-index:2516684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" filled="f" stroked="f" strokeweight="2pt">
                <v:shadow color="black [0]"/>
                <o:lock v:ext="edit" shapetype="t"/>
                <v:textbox inset="0,0,0,0"/>
              </v:rect>
            </w:pict>
          </mc:Fallback>
        </mc:AlternateContent>
      </w:r>
    </w:p>
    <w:p w:rsidR="000D32E3" w:rsidRDefault="000D32E3"/>
    <w:p w:rsidR="000D32E3" w:rsidRDefault="000D32E3"/>
    <w:p w:rsidR="000D32E3" w:rsidRDefault="000D32E3"/>
    <w:p w:rsidR="00CA4FE2" w:rsidRPr="000D32E3" w:rsidRDefault="00CA4FE2">
      <w:pPr>
        <w:rPr>
          <w:u w:val="single"/>
        </w:rPr>
      </w:pPr>
      <w:r w:rsidRPr="000D32E3">
        <w:rPr>
          <w:u w:val="single"/>
        </w:rPr>
        <w:t>NOTE D’INTENTION PRESENTANT LE PROJET DE MANIÈRE GENERALE :</w:t>
      </w:r>
    </w:p>
    <w:p w:rsidR="000D32E3" w:rsidRDefault="00FF685F">
      <w:r>
        <w:rPr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0D87017" wp14:editId="6A5110A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591300" cy="9458325"/>
                <wp:effectExtent l="0" t="0" r="19050" b="2857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1300" cy="94583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D93A26" id="Rectangle 22" o:spid="_x0000_s1026" style="position:absolute;margin-left:0;margin-top:0;width:519pt;height:744.75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" filled="f" strokecolor="#41719c" strokeweight="1pt"/>
            </w:pict>
          </mc:Fallback>
        </mc:AlternateContent>
      </w:r>
    </w:p>
    <w:p w:rsidR="00FF685F" w:rsidRDefault="00FF685F"/>
    <w:p w:rsidR="00FF685F" w:rsidRDefault="00FF685F"/>
    <w:p w:rsidR="00FF685F" w:rsidRDefault="00FF685F"/>
    <w:p w:rsidR="00FF685F" w:rsidRDefault="00FF685F"/>
    <w:p w:rsidR="00FF685F" w:rsidRDefault="00FF685F"/>
    <w:p w:rsidR="00FF685F" w:rsidRDefault="00FF685F"/>
    <w:p w:rsidR="00FF685F" w:rsidRDefault="00FF685F"/>
    <w:p w:rsidR="00FF685F" w:rsidRDefault="00FF685F"/>
    <w:p w:rsidR="00FF685F" w:rsidRDefault="00FF685F"/>
    <w:p w:rsidR="00FF685F" w:rsidRDefault="00FF685F"/>
    <w:p w:rsidR="00FF685F" w:rsidRDefault="00FF685F"/>
    <w:p w:rsidR="00FF685F" w:rsidRDefault="00FF685F"/>
    <w:p w:rsidR="00FF685F" w:rsidRDefault="00FF685F"/>
    <w:p w:rsidR="00FF685F" w:rsidRDefault="00FF685F"/>
    <w:p w:rsidR="00FF685F" w:rsidRDefault="00FF685F"/>
    <w:p w:rsidR="00FF685F" w:rsidRDefault="00FF685F"/>
    <w:p w:rsidR="00FF685F" w:rsidRDefault="00FF685F"/>
    <w:p w:rsidR="00FF685F" w:rsidRDefault="00FF685F"/>
    <w:p w:rsidR="00FF685F" w:rsidRDefault="00FF685F"/>
    <w:p w:rsidR="00FF685F" w:rsidRDefault="00FF685F"/>
    <w:p w:rsidR="00FF685F" w:rsidRDefault="00FF685F"/>
    <w:p w:rsidR="00FF685F" w:rsidRDefault="00FF685F"/>
    <w:p w:rsidR="00FF685F" w:rsidRDefault="00FF685F"/>
    <w:p w:rsidR="00FF685F" w:rsidRDefault="00FF685F"/>
    <w:p w:rsidR="00FF685F" w:rsidRDefault="00FF685F"/>
    <w:p w:rsidR="00FF685F" w:rsidRDefault="00FF685F"/>
    <w:p w:rsidR="00FF685F" w:rsidRDefault="00FF685F"/>
    <w:p w:rsidR="00FF685F" w:rsidRDefault="00FF685F"/>
    <w:p w:rsidR="00FF685F" w:rsidRDefault="00FF685F"/>
    <w:p w:rsidR="00FF685F" w:rsidRDefault="00FF685F"/>
    <w:p w:rsidR="00FF685F" w:rsidRDefault="00FF685F"/>
    <w:p w:rsidR="00FF685F" w:rsidRDefault="00FF685F"/>
    <w:p w:rsidR="00FF685F" w:rsidRDefault="00FF685F">
      <w:r>
        <w:rPr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0D87017" wp14:editId="6A5110A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591300" cy="9458325"/>
                <wp:effectExtent l="0" t="0" r="19050" b="2857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1300" cy="94583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9FDE57" id="Rectangle 23" o:spid="_x0000_s1026" style="position:absolute;margin-left:0;margin-top:0;width:519pt;height:744.7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" filled="f" strokecolor="#41719c" strokeweight="1pt"/>
            </w:pict>
          </mc:Fallback>
        </mc:AlternateContent>
      </w:r>
    </w:p>
    <w:p w:rsidR="00FF685F" w:rsidRDefault="00FF685F"/>
    <w:p w:rsidR="00FF685F" w:rsidRDefault="00FF685F"/>
    <w:p w:rsidR="00FF685F" w:rsidRDefault="00FF685F"/>
    <w:p w:rsidR="00FF685F" w:rsidRDefault="00FF685F"/>
    <w:p w:rsidR="00FF685F" w:rsidRDefault="00FF685F"/>
    <w:p w:rsidR="00FF685F" w:rsidRDefault="00FF685F"/>
    <w:p w:rsidR="00FF685F" w:rsidRDefault="00FF685F"/>
    <w:p w:rsidR="00FF685F" w:rsidRDefault="00FF685F"/>
    <w:p w:rsidR="00FF685F" w:rsidRDefault="00FF685F"/>
    <w:p w:rsidR="00FF685F" w:rsidRDefault="00FF685F"/>
    <w:p w:rsidR="00FF685F" w:rsidRDefault="00FF685F"/>
    <w:p w:rsidR="00FF685F" w:rsidRDefault="00FF685F"/>
    <w:p w:rsidR="00FF685F" w:rsidRDefault="00FF685F"/>
    <w:p w:rsidR="00FF685F" w:rsidRDefault="00FF685F"/>
    <w:p w:rsidR="00FF685F" w:rsidRDefault="00FF685F"/>
    <w:p w:rsidR="00FF685F" w:rsidRDefault="00FF685F"/>
    <w:p w:rsidR="00FF685F" w:rsidRDefault="00FF685F"/>
    <w:p w:rsidR="00FF685F" w:rsidRDefault="00FF685F"/>
    <w:p w:rsidR="00FF685F" w:rsidRDefault="00FF685F"/>
    <w:p w:rsidR="00FF685F" w:rsidRDefault="00FF685F"/>
    <w:p w:rsidR="00FF685F" w:rsidRDefault="00FF685F"/>
    <w:p w:rsidR="00FF685F" w:rsidRDefault="00FF685F"/>
    <w:p w:rsidR="00FF685F" w:rsidRDefault="00FF685F"/>
    <w:p w:rsidR="00FF685F" w:rsidRDefault="00FF685F"/>
    <w:p w:rsidR="00FF685F" w:rsidRDefault="00FF685F"/>
    <w:p w:rsidR="00FF685F" w:rsidRDefault="00FF685F"/>
    <w:p w:rsidR="00FF685F" w:rsidRDefault="00FF685F"/>
    <w:p w:rsidR="00FF685F" w:rsidRDefault="00FF685F"/>
    <w:p w:rsidR="000D32E3" w:rsidRDefault="000D32E3"/>
    <w:p w:rsidR="006A4D72" w:rsidRDefault="006A4D72"/>
    <w:p w:rsidR="006A4D72" w:rsidRDefault="006A4D72"/>
    <w:p w:rsidR="006A4D72" w:rsidRDefault="006A4D72" w:rsidP="006A4D72">
      <w:pPr>
        <w:spacing w:after="0" w:line="240" w:lineRule="auto"/>
        <w:rPr>
          <w:rFonts w:ascii="Times New Roman" w:hAnsi="Times New Roman" w:cs="Times New Roman"/>
          <w:noProof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fr-FR"/>
        </w:rPr>
        <mc:AlternateContent>
          <mc:Choice Requires="wps">
            <w:drawing>
              <wp:anchor distT="36576" distB="36576" distL="36576" distR="36576" simplePos="0" relativeHeight="251672576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457200</wp:posOffset>
                </wp:positionV>
                <wp:extent cx="6645275" cy="2678430"/>
                <wp:effectExtent l="0" t="0" r="3175" b="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645275" cy="2678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4C9382" id="Rectangle 8" o:spid="_x0000_s1026" style="position:absolute;margin-left:36pt;margin-top:36pt;width:523.25pt;height:210.9pt;z-index:2516725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" filled="f" stroked="f" strokeweight="2pt">
                <v:shadow color="black [0]"/>
                <o:lock v:ext="edit" shapetype="t"/>
                <v:textbox inset="0,0,0,0"/>
              </v:rect>
            </w:pict>
          </mc:Fallback>
        </mc:AlternateContent>
      </w:r>
    </w:p>
    <w:p w:rsidR="006A4D72" w:rsidRDefault="006A4D72"/>
    <w:p w:rsidR="00CA4FE2" w:rsidRPr="000D32E3" w:rsidRDefault="00CA4FE2">
      <w:pPr>
        <w:rPr>
          <w:u w:val="single"/>
        </w:rPr>
      </w:pPr>
      <w:r w:rsidRPr="000D32E3">
        <w:rPr>
          <w:u w:val="single"/>
        </w:rPr>
        <w:t>OBJECTIFS VISES</w:t>
      </w:r>
      <w:r w:rsidR="000D32E3" w:rsidRPr="000D32E3">
        <w:rPr>
          <w:u w:val="single"/>
        </w:rPr>
        <w:t> :</w:t>
      </w:r>
    </w:p>
    <w:p w:rsidR="006A4D72" w:rsidRDefault="00FF685F" w:rsidP="006A4D72">
      <w:pPr>
        <w:spacing w:after="0" w:line="240" w:lineRule="auto"/>
        <w:rPr>
          <w:rFonts w:ascii="Times New Roman" w:hAnsi="Times New Roman" w:cs="Times New Roman"/>
          <w:noProof w:val="0"/>
          <w:sz w:val="24"/>
          <w:szCs w:val="24"/>
        </w:rPr>
      </w:pPr>
      <w:r>
        <w:rPr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0D87017" wp14:editId="6A5110A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591300" cy="9458325"/>
                <wp:effectExtent l="0" t="0" r="19050" b="2857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1300" cy="94583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02B9A8" id="Rectangle 24" o:spid="_x0000_s1026" style="position:absolute;margin-left:0;margin-top:0;width:519pt;height:744.75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" filled="f" strokecolor="#41719c" strokeweight="1pt"/>
            </w:pict>
          </mc:Fallback>
        </mc:AlternateContent>
      </w:r>
      <w:r w:rsidR="006A4D72">
        <w:rPr>
          <w:rFonts w:ascii="Times New Roman" w:hAnsi="Times New Roman" w:cs="Times New Roman"/>
          <w:sz w:val="24"/>
          <w:szCs w:val="24"/>
          <w:lang w:eastAsia="fr-FR"/>
        </w:rPr>
        <mc:AlternateContent>
          <mc:Choice Requires="wps">
            <w:drawing>
              <wp:anchor distT="36576" distB="36576" distL="36576" distR="36576" simplePos="0" relativeHeight="251678720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457200</wp:posOffset>
                </wp:positionV>
                <wp:extent cx="6645275" cy="2678430"/>
                <wp:effectExtent l="0" t="0" r="3175" b="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645275" cy="2678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AB601B" id="Rectangle 11" o:spid="_x0000_s1026" style="position:absolute;margin-left:36pt;margin-top:36pt;width:523.25pt;height:210.9pt;z-index:2516787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" filled="f" stroked="f" strokeweight="2pt">
                <v:shadow color="black [0]"/>
                <o:lock v:ext="edit" shapetype="t"/>
                <v:textbox inset="0,0,0,0"/>
              </v:rect>
            </w:pict>
          </mc:Fallback>
        </mc:AlternateContent>
      </w:r>
    </w:p>
    <w:p w:rsidR="000D32E3" w:rsidRDefault="000D32E3">
      <w:pPr>
        <w:rPr>
          <w:b/>
        </w:rPr>
      </w:pPr>
    </w:p>
    <w:p w:rsidR="00FF685F" w:rsidRDefault="00FF685F">
      <w:pPr>
        <w:rPr>
          <w:b/>
        </w:rPr>
      </w:pPr>
    </w:p>
    <w:p w:rsidR="00FF685F" w:rsidRDefault="00FF685F">
      <w:pPr>
        <w:rPr>
          <w:b/>
        </w:rPr>
      </w:pPr>
    </w:p>
    <w:p w:rsidR="00FF685F" w:rsidRDefault="00FF685F">
      <w:pPr>
        <w:rPr>
          <w:b/>
        </w:rPr>
      </w:pPr>
    </w:p>
    <w:p w:rsidR="00FF685F" w:rsidRDefault="00FF685F">
      <w:pPr>
        <w:rPr>
          <w:b/>
        </w:rPr>
      </w:pPr>
    </w:p>
    <w:p w:rsidR="00FF685F" w:rsidRDefault="00FF685F">
      <w:pPr>
        <w:rPr>
          <w:b/>
        </w:rPr>
      </w:pPr>
    </w:p>
    <w:p w:rsidR="00FF685F" w:rsidRDefault="00FF685F">
      <w:pPr>
        <w:rPr>
          <w:b/>
        </w:rPr>
      </w:pPr>
    </w:p>
    <w:p w:rsidR="00FF685F" w:rsidRDefault="00FF685F">
      <w:pPr>
        <w:rPr>
          <w:b/>
        </w:rPr>
      </w:pPr>
    </w:p>
    <w:p w:rsidR="00FF685F" w:rsidRDefault="00FF685F">
      <w:pPr>
        <w:rPr>
          <w:b/>
        </w:rPr>
      </w:pPr>
    </w:p>
    <w:p w:rsidR="00FF685F" w:rsidRDefault="00FF685F">
      <w:pPr>
        <w:rPr>
          <w:b/>
        </w:rPr>
      </w:pPr>
    </w:p>
    <w:p w:rsidR="00FF685F" w:rsidRDefault="00FF685F">
      <w:pPr>
        <w:rPr>
          <w:b/>
        </w:rPr>
      </w:pPr>
    </w:p>
    <w:p w:rsidR="00FF685F" w:rsidRDefault="00FF685F">
      <w:pPr>
        <w:rPr>
          <w:b/>
        </w:rPr>
      </w:pPr>
    </w:p>
    <w:p w:rsidR="00FF685F" w:rsidRDefault="00FF685F">
      <w:pPr>
        <w:rPr>
          <w:b/>
        </w:rPr>
      </w:pPr>
    </w:p>
    <w:p w:rsidR="00FF685F" w:rsidRDefault="00FF685F">
      <w:pPr>
        <w:rPr>
          <w:b/>
        </w:rPr>
      </w:pPr>
    </w:p>
    <w:p w:rsidR="00FF685F" w:rsidRDefault="00FF685F">
      <w:pPr>
        <w:rPr>
          <w:b/>
        </w:rPr>
      </w:pPr>
    </w:p>
    <w:p w:rsidR="00FF685F" w:rsidRDefault="00FF685F">
      <w:pPr>
        <w:rPr>
          <w:b/>
        </w:rPr>
      </w:pPr>
    </w:p>
    <w:p w:rsidR="00FF685F" w:rsidRDefault="00FF685F">
      <w:pPr>
        <w:rPr>
          <w:b/>
        </w:rPr>
      </w:pPr>
    </w:p>
    <w:p w:rsidR="00FF685F" w:rsidRDefault="00FF685F">
      <w:pPr>
        <w:rPr>
          <w:b/>
        </w:rPr>
      </w:pPr>
    </w:p>
    <w:p w:rsidR="00FF685F" w:rsidRDefault="00FF685F">
      <w:pPr>
        <w:rPr>
          <w:b/>
        </w:rPr>
      </w:pPr>
    </w:p>
    <w:p w:rsidR="00FF685F" w:rsidRDefault="00FF685F">
      <w:pPr>
        <w:rPr>
          <w:b/>
        </w:rPr>
      </w:pPr>
    </w:p>
    <w:p w:rsidR="00FF685F" w:rsidRDefault="00FF685F">
      <w:pPr>
        <w:rPr>
          <w:b/>
        </w:rPr>
      </w:pPr>
    </w:p>
    <w:p w:rsidR="00FF685F" w:rsidRDefault="00FF685F">
      <w:pPr>
        <w:rPr>
          <w:b/>
        </w:rPr>
      </w:pPr>
    </w:p>
    <w:p w:rsidR="00FF685F" w:rsidRDefault="00FF685F">
      <w:pPr>
        <w:rPr>
          <w:b/>
        </w:rPr>
      </w:pPr>
    </w:p>
    <w:p w:rsidR="00FF685F" w:rsidRDefault="00FF685F">
      <w:pPr>
        <w:rPr>
          <w:b/>
        </w:rPr>
      </w:pPr>
    </w:p>
    <w:p w:rsidR="00FF685F" w:rsidRDefault="00FF685F">
      <w:pPr>
        <w:rPr>
          <w:b/>
        </w:rPr>
      </w:pPr>
    </w:p>
    <w:p w:rsidR="00FF685F" w:rsidRDefault="00FF685F">
      <w:pPr>
        <w:rPr>
          <w:b/>
        </w:rPr>
      </w:pPr>
    </w:p>
    <w:p w:rsidR="00FF685F" w:rsidRDefault="00FF685F">
      <w:pPr>
        <w:rPr>
          <w:b/>
        </w:rPr>
      </w:pPr>
    </w:p>
    <w:p w:rsidR="00FF685F" w:rsidRDefault="00FF685F">
      <w:pPr>
        <w:rPr>
          <w:b/>
        </w:rPr>
      </w:pPr>
    </w:p>
    <w:p w:rsidR="00FF685F" w:rsidRDefault="00FF685F">
      <w:pPr>
        <w:rPr>
          <w:b/>
        </w:rPr>
      </w:pPr>
    </w:p>
    <w:p w:rsidR="00FF685F" w:rsidRDefault="00FF685F">
      <w:pPr>
        <w:rPr>
          <w:b/>
        </w:rPr>
      </w:pPr>
    </w:p>
    <w:p w:rsidR="00FF685F" w:rsidRDefault="00FF685F">
      <w:pPr>
        <w:rPr>
          <w:b/>
        </w:rPr>
      </w:pPr>
    </w:p>
    <w:p w:rsidR="00FF685F" w:rsidRPr="006A4D72" w:rsidRDefault="00FF685F">
      <w:pPr>
        <w:rPr>
          <w:b/>
        </w:rPr>
      </w:pPr>
    </w:p>
    <w:p w:rsidR="00CA4FE2" w:rsidRPr="000D32E3" w:rsidRDefault="00CA4FE2">
      <w:pPr>
        <w:rPr>
          <w:u w:val="single"/>
        </w:rPr>
      </w:pPr>
      <w:r w:rsidRPr="000D32E3">
        <w:rPr>
          <w:u w:val="single"/>
        </w:rPr>
        <w:t>CARACTERE INNOVANT DE VOTRE PROJET :</w:t>
      </w:r>
    </w:p>
    <w:p w:rsidR="006A4D72" w:rsidRDefault="006A4D72" w:rsidP="006A4D72">
      <w:pPr>
        <w:spacing w:after="0" w:line="240" w:lineRule="auto"/>
        <w:rPr>
          <w:rFonts w:ascii="Times New Roman" w:hAnsi="Times New Roman" w:cs="Times New Roman"/>
          <w:noProof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fr-FR"/>
        </w:rPr>
        <mc:AlternateContent>
          <mc:Choice Requires="wps">
            <w:drawing>
              <wp:anchor distT="36576" distB="36576" distL="36576" distR="36576" simplePos="0" relativeHeight="251684864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457200</wp:posOffset>
                </wp:positionV>
                <wp:extent cx="6645275" cy="2678430"/>
                <wp:effectExtent l="0" t="0" r="3175" b="0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645275" cy="2678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B6A38B" id="Rectangle 14" o:spid="_x0000_s1026" style="position:absolute;margin-left:36pt;margin-top:36pt;width:523.25pt;height:210.9pt;z-index:2516848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" filled="f" stroked="f" strokeweight="2pt">
                <v:shadow color="black [0]"/>
                <o:lock v:ext="edit" shapetype="t"/>
                <v:textbox inset="0,0,0,0"/>
              </v:rect>
            </w:pict>
          </mc:Fallback>
        </mc:AlternateContent>
      </w:r>
    </w:p>
    <w:p w:rsidR="000D32E3" w:rsidRDefault="00FF685F">
      <w:r>
        <w:rPr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0D87017" wp14:editId="6A5110A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591300" cy="9458325"/>
                <wp:effectExtent l="0" t="0" r="19050" b="2857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1300" cy="94583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38E783" id="Rectangle 25" o:spid="_x0000_s1026" style="position:absolute;margin-left:0;margin-top:0;width:519pt;height:744.75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" filled="f" strokecolor="#41719c" strokeweight="1pt"/>
            </w:pict>
          </mc:Fallback>
        </mc:AlternateContent>
      </w:r>
    </w:p>
    <w:p w:rsidR="00FF685F" w:rsidRDefault="00FF685F"/>
    <w:p w:rsidR="00FF685F" w:rsidRDefault="00FF685F"/>
    <w:p w:rsidR="00FF685F" w:rsidRDefault="00FF685F"/>
    <w:p w:rsidR="00FF685F" w:rsidRDefault="00FF685F"/>
    <w:p w:rsidR="00FF685F" w:rsidRDefault="00FF685F"/>
    <w:p w:rsidR="00FF685F" w:rsidRDefault="00FF685F"/>
    <w:p w:rsidR="00FF685F" w:rsidRDefault="00FF685F"/>
    <w:p w:rsidR="00FF685F" w:rsidRDefault="00FF685F"/>
    <w:p w:rsidR="00FF685F" w:rsidRDefault="00FF685F"/>
    <w:p w:rsidR="00FF685F" w:rsidRDefault="00FF685F"/>
    <w:p w:rsidR="00FF685F" w:rsidRDefault="00FF685F"/>
    <w:p w:rsidR="00FF685F" w:rsidRDefault="00FF685F"/>
    <w:p w:rsidR="00FF685F" w:rsidRDefault="00FF685F"/>
    <w:p w:rsidR="00FF685F" w:rsidRDefault="00FF685F"/>
    <w:p w:rsidR="00FF685F" w:rsidRDefault="00FF685F"/>
    <w:p w:rsidR="00FF685F" w:rsidRDefault="00FF685F"/>
    <w:p w:rsidR="00FF685F" w:rsidRDefault="00FF685F"/>
    <w:p w:rsidR="00FF685F" w:rsidRDefault="00FF685F"/>
    <w:p w:rsidR="00FF685F" w:rsidRDefault="00FF685F"/>
    <w:p w:rsidR="00FF685F" w:rsidRDefault="00FF685F"/>
    <w:p w:rsidR="00FF685F" w:rsidRDefault="00FF685F"/>
    <w:p w:rsidR="00FF685F" w:rsidRDefault="00FF685F"/>
    <w:p w:rsidR="00FF685F" w:rsidRDefault="00FF685F"/>
    <w:p w:rsidR="00FF685F" w:rsidRDefault="00FF685F"/>
    <w:p w:rsidR="00FF685F" w:rsidRDefault="00FF685F"/>
    <w:p w:rsidR="00FF685F" w:rsidRDefault="00FF685F"/>
    <w:p w:rsidR="00FF685F" w:rsidRDefault="00FF685F"/>
    <w:p w:rsidR="00FF685F" w:rsidRDefault="00FF685F"/>
    <w:p w:rsidR="00FF685F" w:rsidRDefault="00FF685F"/>
    <w:p w:rsidR="00FF685F" w:rsidRDefault="00FF685F"/>
    <w:p w:rsidR="000D32E3" w:rsidRPr="000D32E3" w:rsidRDefault="00FF685F">
      <w:pPr>
        <w:rPr>
          <w:u w:val="single"/>
        </w:rPr>
      </w:pPr>
      <w:r>
        <w:rPr>
          <w:u w:val="single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0D87017" wp14:editId="6A5110A6">
                <wp:simplePos x="0" y="0"/>
                <wp:positionH relativeFrom="column">
                  <wp:posOffset>-19050</wp:posOffset>
                </wp:positionH>
                <wp:positionV relativeFrom="paragraph">
                  <wp:posOffset>304800</wp:posOffset>
                </wp:positionV>
                <wp:extent cx="6591300" cy="9572625"/>
                <wp:effectExtent l="0" t="0" r="19050" b="2857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1300" cy="95726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3A98E5" id="Rectangle 26" o:spid="_x0000_s1026" style="position:absolute;margin-left:-1.5pt;margin-top:24pt;width:519pt;height:753.75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" filled="f" strokecolor="#41719c" strokeweight="1pt"/>
            </w:pict>
          </mc:Fallback>
        </mc:AlternateContent>
      </w:r>
      <w:r w:rsidR="00B31924">
        <w:rPr>
          <w:u w:val="single"/>
        </w:rPr>
        <w:t>CALENDRIER PREVIS</w:t>
      </w:r>
      <w:r w:rsidR="000D32E3" w:rsidRPr="000D32E3">
        <w:rPr>
          <w:u w:val="single"/>
        </w:rPr>
        <w:t>IONEL</w:t>
      </w:r>
      <w:r w:rsidR="00B31924">
        <w:rPr>
          <w:u w:val="single"/>
        </w:rPr>
        <w:t xml:space="preserve"> (6 semaines minimume entre novembre 2020 – avril 2021)</w:t>
      </w:r>
      <w:r w:rsidR="000D32E3" w:rsidRPr="000D32E3">
        <w:rPr>
          <w:u w:val="single"/>
        </w:rPr>
        <w:t>:</w:t>
      </w:r>
    </w:p>
    <w:p w:rsidR="000D32E3" w:rsidRDefault="000D32E3"/>
    <w:p w:rsidR="00FF685F" w:rsidRDefault="00FF685F"/>
    <w:p w:rsidR="00FF685F" w:rsidRDefault="00FF685F"/>
    <w:p w:rsidR="00FF685F" w:rsidRDefault="00FF685F"/>
    <w:p w:rsidR="00FF685F" w:rsidRDefault="00FF685F"/>
    <w:p w:rsidR="00FF685F" w:rsidRDefault="00FF685F"/>
    <w:p w:rsidR="00FF685F" w:rsidRDefault="00FF685F"/>
    <w:p w:rsidR="00FF685F" w:rsidRDefault="00FF685F"/>
    <w:p w:rsidR="00FF685F" w:rsidRDefault="00FF685F"/>
    <w:p w:rsidR="00FF685F" w:rsidRDefault="00FF685F"/>
    <w:p w:rsidR="00FF685F" w:rsidRDefault="00FF685F"/>
    <w:p w:rsidR="00FF685F" w:rsidRDefault="00FF685F"/>
    <w:p w:rsidR="00FF685F" w:rsidRDefault="00FF685F"/>
    <w:p w:rsidR="00FF685F" w:rsidRDefault="00FF685F"/>
    <w:p w:rsidR="00FF685F" w:rsidRDefault="00FF685F"/>
    <w:p w:rsidR="00FF685F" w:rsidRDefault="00FF685F"/>
    <w:p w:rsidR="00FF685F" w:rsidRDefault="00FF685F"/>
    <w:p w:rsidR="00FF685F" w:rsidRDefault="00FF685F"/>
    <w:p w:rsidR="00FF685F" w:rsidRDefault="00FF685F"/>
    <w:p w:rsidR="00FF685F" w:rsidRDefault="00FF685F"/>
    <w:p w:rsidR="00FF685F" w:rsidRDefault="00FF685F"/>
    <w:p w:rsidR="000D32E3" w:rsidRDefault="000D32E3"/>
    <w:p w:rsidR="000D32E3" w:rsidRDefault="000D32E3"/>
    <w:p w:rsidR="00FF685F" w:rsidRDefault="00FF685F"/>
    <w:p w:rsidR="00FF685F" w:rsidRDefault="00FF685F"/>
    <w:p w:rsidR="00FF685F" w:rsidRDefault="00FF685F"/>
    <w:p w:rsidR="00FF685F" w:rsidRDefault="00FF685F"/>
    <w:p w:rsidR="00FF685F" w:rsidRDefault="00FF685F"/>
    <w:p w:rsidR="00FF685F" w:rsidRDefault="00FF685F"/>
    <w:p w:rsidR="00FF685F" w:rsidRDefault="00FF685F"/>
    <w:p w:rsidR="00FF685F" w:rsidRDefault="00FF685F"/>
    <w:p w:rsidR="00FF685F" w:rsidRDefault="00FF685F"/>
    <w:p w:rsidR="00FF685F" w:rsidRDefault="00FF685F"/>
    <w:p w:rsidR="000D32E3" w:rsidRPr="000D32E3" w:rsidRDefault="000D32E3">
      <w:pPr>
        <w:rPr>
          <w:u w:val="single"/>
        </w:rPr>
      </w:pPr>
      <w:r w:rsidRPr="000D32E3">
        <w:rPr>
          <w:u w:val="single"/>
        </w:rPr>
        <w:lastRenderedPageBreak/>
        <w:t>BUDGET PREVISIONNEL :</w:t>
      </w:r>
    </w:p>
    <w:p w:rsidR="000D32E3" w:rsidRDefault="00FF685F">
      <w:r>
        <w:rPr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0D87017" wp14:editId="6A5110A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591300" cy="9458325"/>
                <wp:effectExtent l="0" t="0" r="19050" b="2857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1300" cy="94583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9ED1F3" id="Rectangle 27" o:spid="_x0000_s1026" style="position:absolute;margin-left:0;margin-top:0;width:519pt;height:744.75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" filled="f" strokecolor="#41719c" strokeweight="1pt"/>
            </w:pict>
          </mc:Fallback>
        </mc:AlternateContent>
      </w:r>
    </w:p>
    <w:sectPr w:rsidR="000D32E3" w:rsidSect="006A4D72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2DB4" w:rsidRDefault="00D22DB4" w:rsidP="00450E7D">
      <w:pPr>
        <w:spacing w:after="0" w:line="240" w:lineRule="auto"/>
      </w:pPr>
      <w:r>
        <w:separator/>
      </w:r>
    </w:p>
  </w:endnote>
  <w:endnote w:type="continuationSeparator" w:id="0">
    <w:p w:rsidR="00D22DB4" w:rsidRDefault="00D22DB4" w:rsidP="00450E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0E7D" w:rsidRDefault="00450E7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2DB4" w:rsidRDefault="00D22DB4" w:rsidP="00450E7D">
      <w:pPr>
        <w:spacing w:after="0" w:line="240" w:lineRule="auto"/>
      </w:pPr>
      <w:r>
        <w:separator/>
      </w:r>
    </w:p>
  </w:footnote>
  <w:footnote w:type="continuationSeparator" w:id="0">
    <w:p w:rsidR="00D22DB4" w:rsidRDefault="00D22DB4" w:rsidP="00450E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EA1317"/>
    <w:multiLevelType w:val="hybridMultilevel"/>
    <w:tmpl w:val="6DD26F22"/>
    <w:lvl w:ilvl="0" w:tplc="394801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DA02B3A"/>
    <w:multiLevelType w:val="hybridMultilevel"/>
    <w:tmpl w:val="F73C7FD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86A"/>
    <w:rsid w:val="000D32E3"/>
    <w:rsid w:val="00450E7D"/>
    <w:rsid w:val="004F2B99"/>
    <w:rsid w:val="005934C3"/>
    <w:rsid w:val="006155B2"/>
    <w:rsid w:val="006A4D72"/>
    <w:rsid w:val="006F186A"/>
    <w:rsid w:val="00984876"/>
    <w:rsid w:val="00B31924"/>
    <w:rsid w:val="00C34857"/>
    <w:rsid w:val="00CA4FE2"/>
    <w:rsid w:val="00D22DB4"/>
    <w:rsid w:val="00FF6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21768B-7F8C-4ADA-8C5D-8FF698009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186A"/>
    <w:pPr>
      <w:spacing w:line="256" w:lineRule="auto"/>
    </w:pPr>
    <w:rPr>
      <w:noProof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A4FE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50E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50E7D"/>
    <w:rPr>
      <w:noProof/>
    </w:rPr>
  </w:style>
  <w:style w:type="paragraph" w:styleId="Pieddepage">
    <w:name w:val="footer"/>
    <w:basedOn w:val="Normal"/>
    <w:link w:val="PieddepageCar"/>
    <w:uiPriority w:val="99"/>
    <w:unhideWhenUsed/>
    <w:rsid w:val="00450E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50E7D"/>
    <w:rPr>
      <w:noProof/>
    </w:rPr>
  </w:style>
  <w:style w:type="character" w:styleId="Lienhypertexte">
    <w:name w:val="Hyperlink"/>
    <w:basedOn w:val="Policepardfaut"/>
    <w:uiPriority w:val="99"/>
    <w:unhideWhenUsed/>
    <w:rsid w:val="00B3192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2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cultureccvpml@orange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ga@ccsvp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DA1CA-B8ED-46E2-9CE1-1294FAA86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462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er</dc:creator>
  <cp:keywords/>
  <dc:description/>
  <cp:lastModifiedBy>Utilisateur</cp:lastModifiedBy>
  <cp:revision>2</cp:revision>
  <dcterms:created xsi:type="dcterms:W3CDTF">2020-10-06T09:15:00Z</dcterms:created>
  <dcterms:modified xsi:type="dcterms:W3CDTF">2020-10-06T09:15:00Z</dcterms:modified>
</cp:coreProperties>
</file>